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D373CB9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424C6">
        <w:rPr>
          <w:b/>
          <w:noProof/>
          <w:sz w:val="24"/>
        </w:rPr>
        <w:t>5031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BFA6B" w:rsidR="001E41F3" w:rsidRPr="00410371" w:rsidRDefault="007D1E0B" w:rsidP="002C68C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</w:t>
            </w:r>
            <w:r w:rsidR="002C68C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CBEDC4" w:rsidR="001E41F3" w:rsidRPr="00410371" w:rsidRDefault="008424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6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38049E" w:rsidR="001E41F3" w:rsidRPr="00410371" w:rsidRDefault="007D1E0B" w:rsidP="00434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</w:t>
            </w:r>
            <w:r w:rsidR="0043475E">
              <w:rPr>
                <w:b/>
                <w:noProof/>
                <w:sz w:val="28"/>
                <w:szCs w:val="28"/>
              </w:rPr>
              <w:t>7</w:t>
            </w:r>
            <w:r w:rsidRPr="007D1E0B">
              <w:rPr>
                <w:b/>
                <w:noProof/>
                <w:sz w:val="28"/>
                <w:szCs w:val="28"/>
              </w:rPr>
              <w:t>.</w:t>
            </w:r>
            <w:r w:rsidR="0043475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C62CF" w:rsidR="001E41F3" w:rsidRDefault="00121D22" w:rsidP="00B63F5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the length value of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B880C1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745976">
              <w:t>, Ericsson</w:t>
            </w:r>
            <w:r w:rsidR="00AB5905">
              <w:t xml:space="preserve">, </w:t>
            </w:r>
            <w:r w:rsidR="00AB5905" w:rsidRPr="00AB5905">
              <w:t xml:space="preserve">Huawei, </w:t>
            </w:r>
            <w:proofErr w:type="spellStart"/>
            <w:r w:rsidR="00AB5905" w:rsidRPr="00AB5905">
              <w:t>HiSilicon</w:t>
            </w:r>
            <w:proofErr w:type="spellEnd"/>
            <w:r w:rsidR="00AB5905">
              <w:t xml:space="preserve">, </w:t>
            </w:r>
            <w:r w:rsidR="00AB5905" w:rsidRPr="00AB5905">
              <w:rPr>
                <w:rFonts w:hint="eastAsia"/>
              </w:rPr>
              <w:t>China Mobile</w:t>
            </w:r>
            <w:r w:rsidR="00D66F4D">
              <w:t xml:space="preserve">, </w:t>
            </w:r>
            <w:r w:rsidR="00D66F4D">
              <w:t>Qualcomm Incorporated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6FF57" w:rsidR="001E41F3" w:rsidRDefault="00F56855" w:rsidP="005E13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5E13F1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0B2682" w14:textId="3CCEBF23" w:rsidR="00A523E9" w:rsidRDefault="00143A9C" w:rsidP="00C80B83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09C0D883" w14:textId="51B6EE3E" w:rsidR="008B30B8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o support this, TS 24.008 introduced extended PTW length values in the extened DRX parameters IE, and as the result, the length of Negotiated extended DRX parameters can be 4.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o, this</w:t>
            </w:r>
            <w:r w:rsidR="005C7946">
              <w:rPr>
                <w:noProof/>
                <w:lang w:eastAsia="ko-KR"/>
              </w:rPr>
              <w:t xml:space="preserve"> change</w:t>
            </w:r>
            <w:r>
              <w:rPr>
                <w:noProof/>
                <w:lang w:eastAsia="ko-KR"/>
              </w:rPr>
              <w:t xml:space="preserve"> should be reflected in the specification accordingly. </w:t>
            </w:r>
          </w:p>
          <w:p w14:paraId="708AA7DE" w14:textId="45D10446" w:rsidR="00E35CE5" w:rsidRDefault="00E35CE5" w:rsidP="008B30B8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2EF10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8D10F" w:rsidR="00D421BA" w:rsidRDefault="008B30B8" w:rsidP="00121D22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The length of</w:t>
            </w:r>
            <w:r w:rsidR="00D421BA">
              <w:t xml:space="preserve"> </w:t>
            </w:r>
            <w:r w:rsidR="00121D22">
              <w:t xml:space="preserve">the </w:t>
            </w:r>
            <w:r w:rsidR="00D723F2">
              <w:rPr>
                <w:rFonts w:hint="eastAsia"/>
                <w:noProof/>
                <w:lang w:eastAsia="ko-KR"/>
              </w:rPr>
              <w:t>Negotiated eDRX parameters</w:t>
            </w:r>
            <w:r w:rsidR="00D421BA">
              <w:t xml:space="preserve"> </w:t>
            </w:r>
            <w:r w:rsidR="00121D22">
              <w:t>IE</w:t>
            </w:r>
            <w:r w:rsidR="00D421BA">
              <w:t xml:space="preserve"> </w:t>
            </w:r>
            <w:r>
              <w:t>can be 4</w:t>
            </w:r>
            <w:r w:rsidR="00D421B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F1AE70" w:rsidR="001E41F3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cannot successfully decode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 that includes extended PTW length values</w:t>
            </w:r>
            <w:r w:rsidR="00D421BA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B31EC" w:rsidR="001E41F3" w:rsidRDefault="005C7946" w:rsidP="00121D2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8.2.6.1, </w:t>
            </w:r>
            <w:r w:rsidR="0034567E">
              <w:rPr>
                <w:noProof/>
                <w:lang w:eastAsia="ko-KR"/>
              </w:rPr>
              <w:t>8.2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E03B137" w:rsidR="001E41F3" w:rsidRDefault="00430A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990FE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B5F58B" w:rsidR="001E41F3" w:rsidRDefault="00145D43" w:rsidP="00430A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30A46">
              <w:rPr>
                <w:noProof/>
              </w:rPr>
              <w:t xml:space="preserve"> 24.008 </w:t>
            </w:r>
            <w:r w:rsidR="008E3B88">
              <w:rPr>
                <w:noProof/>
              </w:rPr>
              <w:t xml:space="preserve">CR </w:t>
            </w:r>
            <w:r w:rsidR="00430A46">
              <w:rPr>
                <w:noProof/>
              </w:rPr>
              <w:t>331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5FD8D" w:rsidR="001E41F3" w:rsidRDefault="00E11F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4CE929" w:rsidR="001E41F3" w:rsidRDefault="00E11F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DAFDFC" w14:textId="77777777" w:rsidR="00616884" w:rsidRPr="00440029" w:rsidRDefault="00616884" w:rsidP="00616884">
      <w:pPr>
        <w:pStyle w:val="30"/>
      </w:pPr>
      <w:bookmarkStart w:id="2" w:name="_Toc20232898"/>
      <w:bookmarkStart w:id="3" w:name="_Toc27747002"/>
      <w:bookmarkStart w:id="4" w:name="_Toc36213186"/>
      <w:bookmarkStart w:id="5" w:name="_Toc36657363"/>
      <w:bookmarkStart w:id="6" w:name="_Toc45287028"/>
      <w:bookmarkStart w:id="7" w:name="_Toc51948297"/>
      <w:bookmarkStart w:id="8" w:name="_Toc51949389"/>
      <w:bookmarkStart w:id="9" w:name="_Toc106796418"/>
      <w:bookmarkStart w:id="10" w:name="_Toc45287063"/>
      <w:bookmarkStart w:id="11" w:name="_Toc51948332"/>
      <w:bookmarkStart w:id="12" w:name="_Toc51949424"/>
      <w:bookmarkStart w:id="13" w:name="_Toc106796459"/>
      <w:r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14E8DE0" w14:textId="77777777" w:rsidR="00616884" w:rsidRPr="00440029" w:rsidRDefault="00616884" w:rsidP="00616884">
      <w:pPr>
        <w:pStyle w:val="40"/>
        <w:rPr>
          <w:lang w:eastAsia="ko-KR"/>
        </w:rPr>
      </w:pPr>
      <w:bookmarkStart w:id="14" w:name="_Toc20232899"/>
      <w:bookmarkStart w:id="15" w:name="_Toc27747003"/>
      <w:bookmarkStart w:id="16" w:name="_Toc36213187"/>
      <w:bookmarkStart w:id="17" w:name="_Toc36657364"/>
      <w:bookmarkStart w:id="18" w:name="_Toc45287029"/>
      <w:bookmarkStart w:id="19" w:name="_Toc51948298"/>
      <w:bookmarkStart w:id="20" w:name="_Toc51949390"/>
      <w:bookmarkStart w:id="21" w:name="_Toc106796419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A5C8B4" w14:textId="77777777" w:rsidR="00616884" w:rsidRPr="00440029" w:rsidRDefault="00616884" w:rsidP="00616884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0C1184D3" w14:textId="77777777" w:rsidR="00616884" w:rsidRPr="00440029" w:rsidRDefault="00616884" w:rsidP="00616884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172147A1" w14:textId="77777777" w:rsidR="00616884" w:rsidRPr="00440029" w:rsidRDefault="00616884" w:rsidP="0061688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2C5AF12" w14:textId="77777777" w:rsidR="00616884" w:rsidRPr="00440029" w:rsidRDefault="00616884" w:rsidP="00616884">
      <w:pPr>
        <w:pStyle w:val="B1"/>
      </w:pPr>
      <w:r w:rsidRPr="00440029">
        <w:t>Direction:</w:t>
      </w:r>
      <w:r>
        <w:tab/>
      </w:r>
      <w:r w:rsidRPr="00440029">
        <w:t>UE to network</w:t>
      </w:r>
    </w:p>
    <w:p w14:paraId="24DA3F99" w14:textId="77777777" w:rsidR="00616884" w:rsidRDefault="00616884" w:rsidP="001375D0">
      <w:pPr>
        <w:pStyle w:val="TH"/>
        <w:keepNext w:val="0"/>
        <w:keepLines w:val="0"/>
      </w:pPr>
      <w:r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16884" w:rsidRPr="005F7EB0" w14:paraId="786CE47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A660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989E4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C193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E04C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76F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EE0B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616884" w:rsidRPr="005F7EB0" w14:paraId="6DEB2E2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026C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9969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C497A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58BBC2BB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720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28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3BE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E3A0C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6E6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71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BE9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  <w:p w14:paraId="643DC97E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DA8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7AB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CF5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67E24EE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AF6B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6A05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2CF6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  <w:p w14:paraId="35C0CFD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D88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64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C38588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9F54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F536C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447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Message type</w:t>
            </w:r>
          </w:p>
          <w:p w14:paraId="667EF778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B4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1A50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57C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EC426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9706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6775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9E0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  <w:p w14:paraId="327510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0A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4D0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9270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/</w:t>
            </w:r>
            <w:r w:rsidRPr="005F7EB0">
              <w:t>2</w:t>
            </w:r>
          </w:p>
        </w:tc>
      </w:tr>
      <w:tr w:rsidR="00616884" w:rsidRPr="005F7EB0" w14:paraId="0F1BD00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BFF0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358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FA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7D1BD72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BC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6CC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7D9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D7B55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D71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58C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DD9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6FC23AD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C7B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54B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407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616884" w:rsidRPr="005F7EB0" w14:paraId="0D81300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66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3A3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2CD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1BE529D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8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EB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E81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22233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06D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2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65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  <w:p w14:paraId="0C0349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7CB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626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C3A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-15</w:t>
            </w:r>
          </w:p>
        </w:tc>
      </w:tr>
      <w:tr w:rsidR="00616884" w:rsidRPr="005F7EB0" w14:paraId="50247B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27D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6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3F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  <w:p w14:paraId="65A6F07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8C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D98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3F0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0</w:t>
            </w:r>
          </w:p>
        </w:tc>
      </w:tr>
      <w:tr w:rsidR="00616884" w:rsidRPr="005F7EB0" w14:paraId="4ED49C1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F29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0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0CE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198390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1F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02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E88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616884" w:rsidRPr="005F7EB0" w14:paraId="41BFA2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088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BA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82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tracking area identity</w:t>
            </w:r>
          </w:p>
          <w:p w14:paraId="738F70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73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6CF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66A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7</w:t>
            </w:r>
          </w:p>
        </w:tc>
      </w:tr>
      <w:tr w:rsidR="00616884" w:rsidRPr="005F7EB0" w14:paraId="243FD0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0BF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2C1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9BA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  <w:p w14:paraId="1ED4A7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D0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003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48A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15</w:t>
            </w:r>
          </w:p>
        </w:tc>
      </w:tr>
      <w:tr w:rsidR="00616884" w:rsidRPr="005F7EB0" w14:paraId="65AD51F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DB5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0C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13E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  <w:p w14:paraId="443E78C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35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19A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TL</w:t>
            </w:r>
            <w:r w:rsidRPr="00B220C0">
              <w:rPr>
                <w:rFonts w:eastAsia="맑은 고딕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E09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4</w:t>
            </w:r>
            <w:r>
              <w:rPr>
                <w:rFonts w:eastAsia="맑은 고딕"/>
                <w:lang w:val="en-US" w:eastAsia="ko-KR"/>
              </w:rPr>
              <w:t>-34</w:t>
            </w:r>
          </w:p>
        </w:tc>
      </w:tr>
      <w:tr w:rsidR="00616884" w:rsidRPr="005F7EB0" w14:paraId="5329F3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E27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2E9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53E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45EBCB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36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96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37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716BBC6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B21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B4F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249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  <w:p w14:paraId="1BDEE1C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BED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4F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0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C09DBB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AA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AB8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A9C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  <w:p w14:paraId="7D2E851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CED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4D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C74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6E400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05E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E27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A2E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448244F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C74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3CE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D1B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4</w:t>
            </w:r>
          </w:p>
        </w:tc>
      </w:tr>
      <w:tr w:rsidR="00616884" w:rsidRPr="005F7EB0" w14:paraId="21B013F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4C7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B3A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8EC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  <w:p w14:paraId="2404173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87E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AC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D5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274A3701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CAE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3BB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D64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  <w:p w14:paraId="1B54A39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B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27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7B7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0B2D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E77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CD9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63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 xml:space="preserve">5GS </w:t>
            </w:r>
            <w:r w:rsidRPr="00CE60D4">
              <w:t>DRX parameters</w:t>
            </w:r>
          </w:p>
          <w:p w14:paraId="0CC45E4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0E1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F7C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67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:rsidRPr="005F7EB0" w14:paraId="7305FF9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B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CC0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3E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  <w:p w14:paraId="2074736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EC0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6A5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3C0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4-n</w:t>
            </w:r>
          </w:p>
        </w:tc>
      </w:tr>
      <w:tr w:rsidR="00616884" w:rsidRPr="005F7EB0" w14:paraId="3BFFDA9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9F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06B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C3B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  <w:p w14:paraId="20BA104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7AF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34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AE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811</w:t>
            </w:r>
          </w:p>
        </w:tc>
      </w:tr>
      <w:tr w:rsidR="00616884" w:rsidRPr="005F7EB0" w14:paraId="0F982A5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97F0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BE2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AE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  <w:p w14:paraId="2973E2E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E0C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28B6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9AD7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03D1EE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EA7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lastRenderedPageBreak/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7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10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  <w:p w14:paraId="7140F26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FB8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CF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A6E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65538</w:t>
            </w:r>
          </w:p>
        </w:tc>
      </w:tr>
      <w:tr w:rsidR="00616884" w:rsidRPr="005F7EB0" w14:paraId="6333895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1B4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46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79A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7E6BF15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440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03E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76F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:rsidRPr="005F7EB0" w14:paraId="3B301A0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B85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79C4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0D9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  <w:p w14:paraId="005485A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B7D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206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7A5D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399C4A4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8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ADCD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3178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06869194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B1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F7A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22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</w:t>
            </w:r>
          </w:p>
        </w:tc>
      </w:tr>
      <w:tr w:rsidR="00616884" w:rsidRPr="005F7EB0" w14:paraId="3AABE56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0BD1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3255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C5C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21B59BB9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D60F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CCB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B5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-n</w:t>
            </w:r>
          </w:p>
        </w:tc>
      </w:tr>
      <w:tr w:rsidR="00616884" w:rsidRPr="005F7EB0" w14:paraId="3928014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1374" w14:textId="77777777" w:rsidR="00616884" w:rsidRDefault="00616884" w:rsidP="001375D0">
            <w:pPr>
              <w:pStyle w:val="TAL"/>
              <w:keepNext w:val="0"/>
              <w:keepLines w:val="0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39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C2D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  <w:p w14:paraId="72DD188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21F9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2EB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8375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4</w:t>
            </w:r>
            <w:r w:rsidRPr="005F7EB0">
              <w:t>-n</w:t>
            </w:r>
          </w:p>
        </w:tc>
      </w:tr>
      <w:tr w:rsidR="00616884" w14:paraId="08A2DB3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28EE" w14:textId="77777777" w:rsidR="00616884" w:rsidRPr="0069583E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2361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0FD0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34E274A8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F8E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7236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638D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616884" w14:paraId="70458F8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68ED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42C8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E812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211FC64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F73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269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4361" w14:textId="6BC16828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  <w:ins w:id="22" w:author="LGE (CHOE)" w:date="2022-08-23T12:55:00Z">
              <w:r>
                <w:t>-4</w:t>
              </w:r>
            </w:ins>
          </w:p>
        </w:tc>
      </w:tr>
      <w:tr w:rsidR="00616884" w14:paraId="67319E5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AC65" w14:textId="77777777" w:rsidR="00616884" w:rsidRPr="00E4016B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78D6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4A8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2B4E3F38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172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AB13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E0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616884" w14:paraId="0363273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939F" w14:textId="77777777" w:rsidR="00616884" w:rsidRPr="004B11B4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2C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12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1D87E39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021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68E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ED4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6D2A61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5CEE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BD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64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apped NSSAI</w:t>
            </w:r>
          </w:p>
          <w:p w14:paraId="5C44251E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CA6A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82B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44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42</w:t>
            </w:r>
          </w:p>
        </w:tc>
      </w:tr>
      <w:tr w:rsidR="00616884" w14:paraId="25B94E8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9F52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DF23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0D19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  <w:p w14:paraId="16DF213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3079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E3D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91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1BD0F9B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B6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C3C3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13A4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7415418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FF2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9797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6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96208A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DF0" w14:textId="77777777" w:rsidR="00616884" w:rsidRPr="00215B69" w:rsidRDefault="00616884" w:rsidP="001375D0">
            <w:pPr>
              <w:pStyle w:val="TAL"/>
              <w:keepNext w:val="0"/>
              <w:keepLines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70EB6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43B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  <w:p w14:paraId="7FFFB1E0" w14:textId="77777777" w:rsidR="00616884" w:rsidRPr="00DC549F" w:rsidRDefault="00616884" w:rsidP="001375D0">
            <w:pPr>
              <w:pStyle w:val="TAL"/>
              <w:keepNext w:val="0"/>
              <w:keepLines w:val="0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E720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24F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469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14:paraId="58D997C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090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E58D" w14:textId="77777777" w:rsidR="00616884" w:rsidRDefault="00616884" w:rsidP="001375D0">
            <w:pPr>
              <w:pStyle w:val="TAL"/>
              <w:keepNext w:val="0"/>
              <w:keepLines w:val="0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18E1" w14:textId="77777777" w:rsidR="00616884" w:rsidRPr="001A2D6F" w:rsidRDefault="00616884" w:rsidP="001375D0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2A63549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1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402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594C" w14:textId="77777777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</w:p>
        </w:tc>
      </w:tr>
      <w:tr w:rsidR="00616884" w14:paraId="7B2FA27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2E4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CE6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2E3F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  <w:p w14:paraId="5A5CDEC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8BD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0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36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7523D79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B47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9E7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48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  <w:p w14:paraId="489D120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9956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4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19D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35</w:t>
            </w:r>
          </w:p>
        </w:tc>
      </w:tr>
      <w:tr w:rsidR="00616884" w14:paraId="567A3D9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FAF" w14:textId="77777777" w:rsidR="00616884" w:rsidRPr="00E85C62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E25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67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  <w:p w14:paraId="1FB14BF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7C53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796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65C7" w14:textId="77777777" w:rsidR="00616884" w:rsidRDefault="00616884" w:rsidP="001375D0">
            <w:pPr>
              <w:pStyle w:val="TAC"/>
              <w:keepNext w:val="0"/>
              <w:keepLines w:val="0"/>
            </w:pPr>
            <w:r w:rsidRPr="006727C4">
              <w:t>6</w:t>
            </w:r>
            <w:r>
              <w:t>-n</w:t>
            </w:r>
          </w:p>
        </w:tc>
      </w:tr>
      <w:tr w:rsidR="00616884" w14:paraId="6BE687C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8979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A29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B7E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  <w:p w14:paraId="7470D7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1DD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BF9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CE70" w14:textId="77777777" w:rsidR="00616884" w:rsidRPr="006727C4" w:rsidRDefault="00616884" w:rsidP="001375D0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8</w:t>
            </w:r>
          </w:p>
        </w:tc>
      </w:tr>
      <w:tr w:rsidR="00616884" w14:paraId="5FD0F84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0A56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3BB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S determined PLMN with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B75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LMN identity</w:t>
            </w:r>
          </w:p>
          <w:p w14:paraId="131378F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</w:t>
            </w:r>
            <w:r>
              <w:rPr>
                <w:lang w:val="fr-FR" w:eastAsia="zh-CN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9F4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4BA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0BAF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5</w:t>
            </w:r>
          </w:p>
        </w:tc>
      </w:tr>
      <w:tr w:rsidR="00616884" w14:paraId="1E4581A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0B5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bookmarkStart w:id="23" w:name="_Hlk98751856"/>
            <w:r>
              <w:rPr>
                <w:lang w:eastAsia="zh-CN"/>
              </w:rPr>
              <w:t>2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E842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10E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61676175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2CA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FEB2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A7F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bookmarkEnd w:id="23"/>
    </w:tbl>
    <w:p w14:paraId="0EC1044C" w14:textId="77777777" w:rsidR="00616884" w:rsidRPr="00616884" w:rsidRDefault="00616884" w:rsidP="00616884"/>
    <w:p w14:paraId="61CE1F2B" w14:textId="67012C36" w:rsidR="00616884" w:rsidRPr="006B5418" w:rsidRDefault="00616884" w:rsidP="0061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492124" w14:textId="77777777" w:rsidR="00052D89" w:rsidRPr="00440029" w:rsidRDefault="00052D89" w:rsidP="00052D89">
      <w:pPr>
        <w:pStyle w:val="30"/>
      </w:pPr>
      <w:r>
        <w:t>8.2</w:t>
      </w:r>
      <w:r w:rsidRPr="00440029">
        <w:t>.</w:t>
      </w:r>
      <w:r>
        <w:t>7</w:t>
      </w:r>
      <w:r w:rsidRPr="00440029">
        <w:tab/>
      </w:r>
      <w:r>
        <w:t>Registration accept</w:t>
      </w:r>
      <w:bookmarkEnd w:id="10"/>
      <w:bookmarkEnd w:id="11"/>
      <w:bookmarkEnd w:id="12"/>
      <w:bookmarkEnd w:id="13"/>
    </w:p>
    <w:p w14:paraId="568964E7" w14:textId="77777777" w:rsidR="00052D89" w:rsidRPr="00440029" w:rsidRDefault="00052D89" w:rsidP="00052D89">
      <w:pPr>
        <w:pStyle w:val="40"/>
        <w:rPr>
          <w:lang w:eastAsia="ko-KR"/>
        </w:rPr>
      </w:pPr>
      <w:bookmarkStart w:id="24" w:name="_Toc20232928"/>
      <w:bookmarkStart w:id="25" w:name="_Toc27747034"/>
      <w:bookmarkStart w:id="26" w:name="_Toc36213221"/>
      <w:bookmarkStart w:id="27" w:name="_Toc36657398"/>
      <w:bookmarkStart w:id="28" w:name="_Toc45287064"/>
      <w:bookmarkStart w:id="29" w:name="_Toc51948333"/>
      <w:bookmarkStart w:id="30" w:name="_Toc51949425"/>
      <w:bookmarkStart w:id="31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F0D173" w14:textId="77777777" w:rsidR="00052D89" w:rsidRPr="00440029" w:rsidRDefault="00052D89" w:rsidP="00052D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04A01953" w14:textId="77777777" w:rsidR="00052D89" w:rsidRPr="00440029" w:rsidRDefault="00052D89" w:rsidP="00052D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CF8320A" w14:textId="77777777" w:rsidR="00052D89" w:rsidRPr="00440029" w:rsidRDefault="00052D89" w:rsidP="00052D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A4558B" w14:textId="77777777" w:rsidR="00052D89" w:rsidRDefault="00052D89" w:rsidP="00052D89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37279E8" w14:textId="77777777" w:rsidR="00052D89" w:rsidRDefault="00052D89" w:rsidP="00ED5D2F">
      <w:pPr>
        <w:pStyle w:val="TH"/>
        <w:keepNext w:val="0"/>
        <w:keepLines w:val="0"/>
      </w:pPr>
      <w:bookmarkStart w:id="32" w:name="_Hlk98667052"/>
      <w:r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052D89" w:rsidRPr="005F7EB0" w14:paraId="520E497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32"/>
          <w:p w14:paraId="19BB8CE7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48AB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9E4A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52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10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3B78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052D89" w:rsidRPr="005F7EB0" w14:paraId="2EA89AC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F56" w14:textId="77777777" w:rsidR="00052D89" w:rsidRPr="005F7EB0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CF1B3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475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44FB340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567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316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D5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6F86524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0A9A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6E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5CD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  <w:p w14:paraId="7C2A030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98E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B7D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E9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17AA0B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7A2F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6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B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  <w:p w14:paraId="4ED98F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7A6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73E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27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7F710B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496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44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E7E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Message type</w:t>
            </w:r>
          </w:p>
          <w:p w14:paraId="2F2BF0D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88F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91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B9D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766F614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137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72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DB9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  <w:p w14:paraId="7722610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6C9D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C016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1258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052D89" w:rsidRPr="005F7EB0" w14:paraId="5E4F5DD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5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A31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AD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0BCD3C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A8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BF5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E83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  <w:r>
              <w:t>4</w:t>
            </w:r>
          </w:p>
        </w:tc>
      </w:tr>
      <w:tr w:rsidR="00052D89" w:rsidRPr="005F7EB0" w14:paraId="34B7F79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106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F1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F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LMN list</w:t>
            </w:r>
          </w:p>
          <w:p w14:paraId="78E577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E39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C2B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7A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47</w:t>
            </w:r>
          </w:p>
        </w:tc>
      </w:tr>
      <w:tr w:rsidR="00052D89" w:rsidRPr="005F7EB0" w14:paraId="67F8EF4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3FE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678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6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3B3DBF0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58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25A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C0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:rsidRPr="005F7EB0" w14:paraId="51D533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05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CF2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2E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F1CA2C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9F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92A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73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052D89" w:rsidRPr="005F7EB0" w14:paraId="6500667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4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65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55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  <w:p w14:paraId="5711A08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8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17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FE4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42</w:t>
            </w:r>
          </w:p>
        </w:tc>
      </w:tr>
      <w:tr w:rsidR="00052D89" w:rsidRPr="005F7EB0" w14:paraId="2DD213F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67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57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665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55D50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F5A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D2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09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146</w:t>
            </w:r>
          </w:p>
        </w:tc>
      </w:tr>
      <w:tr w:rsidR="00052D89" w:rsidRPr="005F7EB0" w14:paraId="1337842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AFD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0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E5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  <w:p w14:paraId="0CCA9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FE7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2E8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20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3-5</w:t>
            </w:r>
          </w:p>
        </w:tc>
      </w:tr>
      <w:tr w:rsidR="00052D89" w:rsidRPr="005F7EB0" w14:paraId="62E450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60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E46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83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5A0E4D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E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93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4F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052D89" w:rsidRPr="005F7EB0" w14:paraId="197A99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AB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AE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50B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  <w:p w14:paraId="454F970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C3C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9A2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9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</w:t>
            </w:r>
            <w:r>
              <w:t>4</w:t>
            </w:r>
          </w:p>
        </w:tc>
      </w:tr>
      <w:tr w:rsidR="00052D89" w:rsidRPr="005F7EB0" w14:paraId="6DB616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89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1B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FC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  <w:p w14:paraId="5E97E5F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C9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80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C23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15</w:t>
            </w:r>
          </w:p>
        </w:tc>
      </w:tr>
      <w:tr w:rsidR="00052D89" w:rsidRPr="005F7EB0" w14:paraId="3F25342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1AA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74F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7C27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  <w:p w14:paraId="68B8BC2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7A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F2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C9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2-17</w:t>
            </w:r>
            <w:r>
              <w:t>15</w:t>
            </w:r>
          </w:p>
        </w:tc>
      </w:tr>
      <w:tr w:rsidR="00052D89" w:rsidRPr="005F7EB0" w14:paraId="74351F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C1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C79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CEB1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  <w:p w14:paraId="1CCC5A1C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96B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E8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58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08E2A0B2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CE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95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6E3026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E7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326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26C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:rsidRPr="005F7EB0" w14:paraId="29EB7BC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73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C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01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  <w:p w14:paraId="4A2829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5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0F6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98E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6-114</w:t>
            </w:r>
          </w:p>
        </w:tc>
      </w:tr>
      <w:tr w:rsidR="00052D89" w:rsidRPr="005F7EB0" w14:paraId="21A0A2C5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2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DA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264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56504C4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7C9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3C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C3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30B70E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4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DC16" w14:textId="77777777" w:rsidR="00052D89" w:rsidRPr="004C33A6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E55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79EA76D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1B0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46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74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0E48F7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A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9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2C4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39021FB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8C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2A2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2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1F7343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9F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C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26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  <w:p w14:paraId="64CA2A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0E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99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FE5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0</w:t>
            </w:r>
          </w:p>
        </w:tc>
      </w:tr>
      <w:tr w:rsidR="00052D89" w:rsidRPr="005F7EB0" w14:paraId="705748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97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1A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380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  <w:p w14:paraId="4E8327E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AE1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A9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B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:rsidRPr="005F7EB0" w14:paraId="1E0ED69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45C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1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4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  <w:p w14:paraId="68F938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4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7E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82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20-n</w:t>
            </w:r>
          </w:p>
        </w:tc>
      </w:tr>
      <w:tr w:rsidR="00052D89" w:rsidRPr="005F7EB0" w14:paraId="75B3F65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D91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217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2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  <w:p w14:paraId="65E1293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70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B8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3C5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7-1503</w:t>
            </w:r>
          </w:p>
        </w:tc>
      </w:tr>
      <w:tr w:rsidR="00052D89" w:rsidRPr="005F7EB0" w14:paraId="28526AC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798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C97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E3F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  <w:p w14:paraId="4ED06F5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8E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CB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B99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1</w:t>
            </w:r>
          </w:p>
        </w:tc>
      </w:tr>
      <w:tr w:rsidR="00052D89" w:rsidRPr="005F7EB0" w14:paraId="077E3CB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863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E17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99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112717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E2B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E595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1E4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3-</w:t>
            </w:r>
            <w:r>
              <w:t>8323</w:t>
            </w:r>
          </w:p>
        </w:tc>
      </w:tr>
      <w:tr w:rsidR="00052D89" w:rsidRPr="005F7EB0" w14:paraId="6D5A1A4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75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0E5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6E8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GS DRX parameters</w:t>
            </w:r>
          </w:p>
          <w:p w14:paraId="683C31F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14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D7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08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:rsidRPr="005F7EB0" w14:paraId="40C831F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5CC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9891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DB20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7F43C6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D3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71B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F6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0D6A19D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9F41" w14:textId="77777777" w:rsidR="00052D89" w:rsidRPr="00CE0AAA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683E" w14:textId="77777777" w:rsidR="00052D89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E05" w14:textId="77777777" w:rsidR="00052D89" w:rsidRPr="00AF5D6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67BA51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452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9F4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F94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052D89" w14:paraId="481FC79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18A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0261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E28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09E1BC74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4CD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9AF7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BBF0" w14:textId="488F1638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3</w:t>
            </w:r>
            <w:ins w:id="33" w:author="LGE (CHOE)" w:date="2022-08-22T23:07:00Z">
              <w:r w:rsidR="00643E2B">
                <w:t>-4</w:t>
              </w:r>
            </w:ins>
          </w:p>
        </w:tc>
      </w:tr>
      <w:tr w:rsidR="00052D89" w14:paraId="4C1E1A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F128" w14:textId="77777777" w:rsidR="00052D89" w:rsidRPr="00F761B4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4453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83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GPRS timer 3</w:t>
            </w:r>
          </w:p>
          <w:p w14:paraId="1257DDAF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4509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887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036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7BA851A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C1C" w14:textId="77777777" w:rsidR="00052D89" w:rsidRPr="0069583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D055" w14:textId="77777777" w:rsidR="00052D89" w:rsidRPr="0069583E" w:rsidRDefault="00052D89" w:rsidP="00ED5D2F">
            <w:pPr>
              <w:pStyle w:val="TAL"/>
              <w:keepNext w:val="0"/>
              <w:keepLines w:val="0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FE68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7C1B817" w14:textId="77777777" w:rsidR="00052D89" w:rsidRDefault="00052D89" w:rsidP="00ED5D2F">
            <w:pPr>
              <w:pStyle w:val="TAL"/>
              <w:keepNext w:val="0"/>
              <w:keepLines w:val="0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422B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301C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665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3</w:t>
            </w:r>
          </w:p>
        </w:tc>
      </w:tr>
      <w:tr w:rsidR="00052D89" w14:paraId="4B9AB9E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7D1F" w14:textId="77777777" w:rsidR="00052D89" w:rsidRPr="00E4016B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9F3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E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07A345A5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F81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030F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1CF5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14:paraId="22A2C62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130" w14:textId="77777777" w:rsidR="00052D89" w:rsidRPr="00D11CD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8BB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E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602293A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7A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B3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B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210CC1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A39A" w14:textId="77777777" w:rsidR="00052D89" w:rsidRPr="00767715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3831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8331" w14:textId="77777777" w:rsidR="00052D89" w:rsidRPr="00E70E20" w:rsidRDefault="00052D89" w:rsidP="00ED5D2F">
            <w:pPr>
              <w:pStyle w:val="TAL"/>
              <w:keepNext w:val="0"/>
              <w:keepLines w:val="0"/>
            </w:pPr>
            <w:r w:rsidRPr="00E70E20">
              <w:t>UE radio capability ID deletion indication</w:t>
            </w:r>
          </w:p>
          <w:p w14:paraId="6B1EF55F" w14:textId="77777777" w:rsidR="00052D89" w:rsidRDefault="00052D89" w:rsidP="00ED5D2F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200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A71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FB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40FC06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7C2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3D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C4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2E6E0487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6DA5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36C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851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46</w:t>
            </w:r>
          </w:p>
        </w:tc>
      </w:tr>
      <w:tr w:rsidR="00052D89" w14:paraId="3A0F516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638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CDD7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99DB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61A3DD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9F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A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86B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4-n</w:t>
            </w:r>
          </w:p>
        </w:tc>
      </w:tr>
      <w:tr w:rsidR="00052D89" w14:paraId="0C8214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989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3F6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0D6" w14:textId="77777777" w:rsidR="00052D89" w:rsidRPr="008E342A" w:rsidRDefault="00052D89" w:rsidP="00ED5D2F">
            <w:pPr>
              <w:pStyle w:val="TAL"/>
              <w:keepNext w:val="0"/>
              <w:keepLines w:val="0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4A798B9F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059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B26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25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52D89" w14:paraId="4DC7757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ED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68E5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B02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3C4D2232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A32A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5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264E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3</w:t>
            </w:r>
          </w:p>
        </w:tc>
      </w:tr>
      <w:tr w:rsidR="00052D89" w14:paraId="02430B6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59A" w14:textId="77777777" w:rsidR="00052D89" w:rsidRPr="00215B69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7C33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6FB1" w14:textId="77777777" w:rsidR="00052D89" w:rsidRPr="00CC0C94" w:rsidRDefault="00052D89" w:rsidP="00ED5D2F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4EF4B7DC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59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73F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814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052D89" w14:paraId="3F18520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944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A6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F0B9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3989AAFF" w14:textId="77777777" w:rsidR="00052D89" w:rsidRPr="00CF661E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E8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C665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D9BF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3</w:t>
            </w:r>
          </w:p>
        </w:tc>
      </w:tr>
      <w:tr w:rsidR="00052D89" w14:paraId="3100AE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722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2D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0D12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0F069DF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4CE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13C9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13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5-90</w:t>
            </w:r>
          </w:p>
        </w:tc>
      </w:tr>
      <w:tr w:rsidR="00052D89" w14:paraId="4DE894D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31E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93D4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31E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 w:rsidRPr="0030007F">
              <w:t>Service-level-AA container</w:t>
            </w:r>
          </w:p>
          <w:p w14:paraId="0CC3546C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3A3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4B18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9A42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052D89" w14:paraId="40391A3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E52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FC54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29C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027CF270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68F0" w14:textId="77777777" w:rsidR="00052D89" w:rsidRPr="0030007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8626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ACE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0F4D4C1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A12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BA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2E5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/>
              </w:rPr>
              <w:t>5GS additional request result</w:t>
            </w:r>
          </w:p>
          <w:p w14:paraId="4656BF49" w14:textId="77777777" w:rsidR="00052D89" w:rsidRDefault="00052D89" w:rsidP="00ED5D2F">
            <w:pPr>
              <w:pStyle w:val="TAL"/>
              <w:keepNext w:val="0"/>
              <w:keepLines w:val="0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AC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142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813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540C18D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4C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B261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0FEC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 w:rsidRPr="00EC66BC">
              <w:t>NSSRG information</w:t>
            </w:r>
          </w:p>
          <w:p w14:paraId="71DCC505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D6C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4C5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FE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14:paraId="3D065E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6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CE5E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A71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6A5301DD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5E9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AE00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2138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1039671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AE51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31D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EBD4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260A2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6839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48F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7AC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7540D28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0AF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A3F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EE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  <w:p w14:paraId="5CD02245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B0E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77B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8D1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2</w:t>
            </w:r>
            <w:r w:rsidRPr="0030007F">
              <w:t>-n</w:t>
            </w:r>
          </w:p>
        </w:tc>
      </w:tr>
      <w:tr w:rsidR="00052D89" w14:paraId="06EA81A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CD7" w14:textId="77777777" w:rsidR="00052D89" w:rsidRDefault="00052D89" w:rsidP="00ED5D2F">
            <w:pPr>
              <w:pStyle w:val="TAL"/>
              <w:keepNext w:val="0"/>
              <w:keepLines w:val="0"/>
            </w:pPr>
            <w:bookmarkStart w:id="34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73A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91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28E9EE2D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C21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5847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70E9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2DD7C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740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3AD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F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1A016CD3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1F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6301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CF1E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E92172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D3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49" w14:textId="77777777" w:rsidR="00052D89" w:rsidRDefault="00052D89" w:rsidP="00ED5D2F">
            <w:pPr>
              <w:pStyle w:val="TAL"/>
              <w:keepNext w:val="0"/>
              <w:keepLines w:val="0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57B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477100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A18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CD8C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641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052D89" w14:paraId="3FE3FB6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277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18A8" w14:textId="77777777" w:rsidR="00052D89" w:rsidRPr="00C8629B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AE4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  <w:p w14:paraId="5630FF4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A33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D10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5919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34"/>
    </w:tbl>
    <w:p w14:paraId="15001653" w14:textId="77777777" w:rsidR="008B30B8" w:rsidRDefault="008B30B8">
      <w:pPr>
        <w:rPr>
          <w:noProof/>
        </w:rPr>
      </w:pPr>
    </w:p>
    <w:p w14:paraId="3C978E3E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D38B7F8" w14:textId="77777777" w:rsidR="003F1131" w:rsidRPr="006B5418" w:rsidRDefault="003F1131" w:rsidP="003F1131">
      <w:pPr>
        <w:rPr>
          <w:lang w:val="en-US"/>
        </w:rPr>
      </w:pPr>
    </w:p>
    <w:p w14:paraId="44CF453D" w14:textId="77777777" w:rsidR="003F1131" w:rsidRPr="003F1131" w:rsidRDefault="003F1131">
      <w:pPr>
        <w:rPr>
          <w:noProof/>
        </w:rPr>
      </w:pPr>
    </w:p>
    <w:sectPr w:rsidR="003F1131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D4CC" w14:textId="77777777" w:rsidR="003E17FF" w:rsidRDefault="003E17FF">
      <w:r>
        <w:separator/>
      </w:r>
    </w:p>
  </w:endnote>
  <w:endnote w:type="continuationSeparator" w:id="0">
    <w:p w14:paraId="42A7B329" w14:textId="77777777" w:rsidR="003E17FF" w:rsidRDefault="003E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BE8C2" w14:textId="77777777" w:rsidR="003E17FF" w:rsidRDefault="003E17FF">
      <w:r>
        <w:separator/>
      </w:r>
    </w:p>
  </w:footnote>
  <w:footnote w:type="continuationSeparator" w:id="0">
    <w:p w14:paraId="6A107BD0" w14:textId="77777777" w:rsidR="003E17FF" w:rsidRDefault="003E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16765F" w:rsidRDefault="001676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6765F" w:rsidRDefault="0016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6765F" w:rsidRDefault="0016765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6765F" w:rsidRDefault="00167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EC"/>
    <w:rsid w:val="00052D89"/>
    <w:rsid w:val="000A6394"/>
    <w:rsid w:val="000B7FED"/>
    <w:rsid w:val="000C038A"/>
    <w:rsid w:val="000C6598"/>
    <w:rsid w:val="000D44B3"/>
    <w:rsid w:val="00104D74"/>
    <w:rsid w:val="00105B30"/>
    <w:rsid w:val="00121D22"/>
    <w:rsid w:val="001375D0"/>
    <w:rsid w:val="00143A9C"/>
    <w:rsid w:val="00145D43"/>
    <w:rsid w:val="0016765F"/>
    <w:rsid w:val="00192C46"/>
    <w:rsid w:val="001A08B3"/>
    <w:rsid w:val="001A7B60"/>
    <w:rsid w:val="001B52F0"/>
    <w:rsid w:val="001B7A65"/>
    <w:rsid w:val="001E41F3"/>
    <w:rsid w:val="001F59C2"/>
    <w:rsid w:val="00214EEE"/>
    <w:rsid w:val="0026004D"/>
    <w:rsid w:val="002640DD"/>
    <w:rsid w:val="00275D12"/>
    <w:rsid w:val="00284FEB"/>
    <w:rsid w:val="002860C4"/>
    <w:rsid w:val="002B5741"/>
    <w:rsid w:val="002C68C5"/>
    <w:rsid w:val="002E472E"/>
    <w:rsid w:val="00305409"/>
    <w:rsid w:val="0034567E"/>
    <w:rsid w:val="003609EF"/>
    <w:rsid w:val="0036231A"/>
    <w:rsid w:val="00374DD4"/>
    <w:rsid w:val="003773D3"/>
    <w:rsid w:val="003A743C"/>
    <w:rsid w:val="003E17FF"/>
    <w:rsid w:val="003E1A36"/>
    <w:rsid w:val="003F1131"/>
    <w:rsid w:val="003F4671"/>
    <w:rsid w:val="00410371"/>
    <w:rsid w:val="004242F1"/>
    <w:rsid w:val="00430A46"/>
    <w:rsid w:val="00430EBA"/>
    <w:rsid w:val="0043475E"/>
    <w:rsid w:val="00454906"/>
    <w:rsid w:val="00456E92"/>
    <w:rsid w:val="00477A2B"/>
    <w:rsid w:val="004A33BB"/>
    <w:rsid w:val="004B75B7"/>
    <w:rsid w:val="005116C3"/>
    <w:rsid w:val="005141D9"/>
    <w:rsid w:val="0051580D"/>
    <w:rsid w:val="00533747"/>
    <w:rsid w:val="0054306B"/>
    <w:rsid w:val="00547111"/>
    <w:rsid w:val="00592D74"/>
    <w:rsid w:val="00594398"/>
    <w:rsid w:val="005A1EFB"/>
    <w:rsid w:val="005C7946"/>
    <w:rsid w:val="005D55B2"/>
    <w:rsid w:val="005E13F1"/>
    <w:rsid w:val="005E2C44"/>
    <w:rsid w:val="00610075"/>
    <w:rsid w:val="00616884"/>
    <w:rsid w:val="00620928"/>
    <w:rsid w:val="00621188"/>
    <w:rsid w:val="006257ED"/>
    <w:rsid w:val="00643E2B"/>
    <w:rsid w:val="00653DE4"/>
    <w:rsid w:val="00665C47"/>
    <w:rsid w:val="00687C0D"/>
    <w:rsid w:val="00695808"/>
    <w:rsid w:val="006B46FB"/>
    <w:rsid w:val="006C1B30"/>
    <w:rsid w:val="006E21FB"/>
    <w:rsid w:val="006E415B"/>
    <w:rsid w:val="006F7EDC"/>
    <w:rsid w:val="0073483B"/>
    <w:rsid w:val="00745976"/>
    <w:rsid w:val="00792342"/>
    <w:rsid w:val="007977A8"/>
    <w:rsid w:val="007B512A"/>
    <w:rsid w:val="007B5F0C"/>
    <w:rsid w:val="007C2097"/>
    <w:rsid w:val="007D1E0B"/>
    <w:rsid w:val="007D6A07"/>
    <w:rsid w:val="007F7259"/>
    <w:rsid w:val="008040A8"/>
    <w:rsid w:val="0081521D"/>
    <w:rsid w:val="00820518"/>
    <w:rsid w:val="008279FA"/>
    <w:rsid w:val="0083152D"/>
    <w:rsid w:val="008424C6"/>
    <w:rsid w:val="008626E7"/>
    <w:rsid w:val="00862C8E"/>
    <w:rsid w:val="00866416"/>
    <w:rsid w:val="0087001B"/>
    <w:rsid w:val="00870EE7"/>
    <w:rsid w:val="008863B9"/>
    <w:rsid w:val="008A45A6"/>
    <w:rsid w:val="008B30B8"/>
    <w:rsid w:val="008D3CCC"/>
    <w:rsid w:val="008E3B88"/>
    <w:rsid w:val="008F3789"/>
    <w:rsid w:val="008F686C"/>
    <w:rsid w:val="009148DE"/>
    <w:rsid w:val="00941E30"/>
    <w:rsid w:val="009777D9"/>
    <w:rsid w:val="0098669A"/>
    <w:rsid w:val="00991B88"/>
    <w:rsid w:val="00993581"/>
    <w:rsid w:val="009A443B"/>
    <w:rsid w:val="009A5753"/>
    <w:rsid w:val="009A579D"/>
    <w:rsid w:val="009E3297"/>
    <w:rsid w:val="009F734F"/>
    <w:rsid w:val="00A246B6"/>
    <w:rsid w:val="00A246C3"/>
    <w:rsid w:val="00A47E70"/>
    <w:rsid w:val="00A50CF0"/>
    <w:rsid w:val="00A523E9"/>
    <w:rsid w:val="00A7671C"/>
    <w:rsid w:val="00AA2CBC"/>
    <w:rsid w:val="00AB28E0"/>
    <w:rsid w:val="00AB5905"/>
    <w:rsid w:val="00AC5820"/>
    <w:rsid w:val="00AD1CD8"/>
    <w:rsid w:val="00B10B7C"/>
    <w:rsid w:val="00B258BB"/>
    <w:rsid w:val="00B46F25"/>
    <w:rsid w:val="00B63F57"/>
    <w:rsid w:val="00B67B97"/>
    <w:rsid w:val="00B95481"/>
    <w:rsid w:val="00B968C8"/>
    <w:rsid w:val="00BA3EC5"/>
    <w:rsid w:val="00BA51D9"/>
    <w:rsid w:val="00BB5DFC"/>
    <w:rsid w:val="00BC3D6E"/>
    <w:rsid w:val="00BD279D"/>
    <w:rsid w:val="00BD6BB8"/>
    <w:rsid w:val="00C4000C"/>
    <w:rsid w:val="00C66BA2"/>
    <w:rsid w:val="00C80B83"/>
    <w:rsid w:val="00C870F6"/>
    <w:rsid w:val="00C95985"/>
    <w:rsid w:val="00CB4B10"/>
    <w:rsid w:val="00CB6175"/>
    <w:rsid w:val="00CC5026"/>
    <w:rsid w:val="00CC68D0"/>
    <w:rsid w:val="00D03F9A"/>
    <w:rsid w:val="00D06D51"/>
    <w:rsid w:val="00D21B70"/>
    <w:rsid w:val="00D24991"/>
    <w:rsid w:val="00D421BA"/>
    <w:rsid w:val="00D50255"/>
    <w:rsid w:val="00D508F9"/>
    <w:rsid w:val="00D627F8"/>
    <w:rsid w:val="00D66520"/>
    <w:rsid w:val="00D66F4D"/>
    <w:rsid w:val="00D723F2"/>
    <w:rsid w:val="00D84AE9"/>
    <w:rsid w:val="00DE34CF"/>
    <w:rsid w:val="00DE3FCF"/>
    <w:rsid w:val="00E11F70"/>
    <w:rsid w:val="00E13F3D"/>
    <w:rsid w:val="00E34898"/>
    <w:rsid w:val="00E35CE5"/>
    <w:rsid w:val="00E74B9B"/>
    <w:rsid w:val="00E91DD9"/>
    <w:rsid w:val="00EB09B7"/>
    <w:rsid w:val="00EB19DC"/>
    <w:rsid w:val="00ED5D2F"/>
    <w:rsid w:val="00ED7A52"/>
    <w:rsid w:val="00EE7D7C"/>
    <w:rsid w:val="00EF43AB"/>
    <w:rsid w:val="00F25D98"/>
    <w:rsid w:val="00F300FB"/>
    <w:rsid w:val="00F56855"/>
    <w:rsid w:val="00F61657"/>
    <w:rsid w:val="00F84129"/>
    <w:rsid w:val="00FA2969"/>
    <w:rsid w:val="00FA7B49"/>
    <w:rsid w:val="00FB6386"/>
    <w:rsid w:val="00FD60C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메모 텍스트 Char"/>
    <w:link w:val="ac"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6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6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7"/>
    <w:rsid w:val="0098669A"/>
    <w:pPr>
      <w:spacing w:after="120"/>
    </w:pPr>
    <w:rPr>
      <w:lang w:eastAsia="x-none"/>
    </w:rPr>
  </w:style>
  <w:style w:type="character" w:customStyle="1" w:styleId="Char7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8">
    <w:name w:val="본문 첫 줄 들여쓰기 Char"/>
    <w:basedOn w:val="Char7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8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6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9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9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a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a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b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d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e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e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f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f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f0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f0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1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f1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f2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f2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f3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f3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4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5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5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6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6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ALChar">
    <w:name w:val="TAL Char"/>
    <w:qFormat/>
    <w:rsid w:val="00052D89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qFormat/>
    <w:rsid w:val="0087001B"/>
    <w:rPr>
      <w:rFonts w:eastAsia="Times New Roman"/>
      <w:lang w:val="en-GB" w:eastAsia="en-GB"/>
    </w:rPr>
  </w:style>
  <w:style w:type="character" w:customStyle="1" w:styleId="1Char">
    <w:name w:val="제목 1 Char"/>
    <w:link w:val="1"/>
    <w:rsid w:val="00AB28E0"/>
    <w:rPr>
      <w:rFonts w:ascii="Arial" w:hAnsi="Arial"/>
      <w:sz w:val="36"/>
      <w:lang w:val="en-GB" w:eastAsia="en-US"/>
    </w:rPr>
  </w:style>
  <w:style w:type="character" w:customStyle="1" w:styleId="6Char">
    <w:name w:val="제목 6 Char"/>
    <w:link w:val="6"/>
    <w:rsid w:val="00AB28E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B28E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AB28E0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qFormat/>
    <w:locked/>
    <w:rsid w:val="00AB28E0"/>
    <w:rPr>
      <w:rFonts w:ascii="Arial" w:eastAsia="Times New Roman" w:hAnsi="Arial"/>
      <w:b/>
      <w:lang w:val="en-GB" w:eastAsia="en-GB"/>
    </w:rPr>
  </w:style>
  <w:style w:type="paragraph" w:customStyle="1" w:styleId="Guidance">
    <w:name w:val="Guidance"/>
    <w:basedOn w:val="a"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f4">
    <w:name w:val="Revision"/>
    <w:hidden/>
    <w:uiPriority w:val="99"/>
    <w:semiHidden/>
    <w:rsid w:val="00AB28E0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AB28E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B28E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AB28E0"/>
    <w:pPr>
      <w:numPr>
        <w:numId w:val="5"/>
      </w:numPr>
    </w:pPr>
  </w:style>
  <w:style w:type="character" w:customStyle="1" w:styleId="Char3">
    <w:name w:val="풍선 도움말 텍스트 Char"/>
    <w:basedOn w:val="a0"/>
    <w:link w:val="ae"/>
    <w:rsid w:val="00AB28E0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AB28E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AB28E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AB28E0"/>
  </w:style>
  <w:style w:type="character" w:customStyle="1" w:styleId="8Char">
    <w:name w:val="제목 8 Char"/>
    <w:basedOn w:val="a0"/>
    <w:link w:val="8"/>
    <w:rsid w:val="00AB28E0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AB28E0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5"/>
    <w:rsid w:val="00AB28E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7"/>
    <w:rsid w:val="00AB28E0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AB28E0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문서 구조 Char"/>
    <w:basedOn w:val="a0"/>
    <w:link w:val="af0"/>
    <w:rsid w:val="00AB28E0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List Paragraph"/>
    <w:basedOn w:val="a"/>
    <w:uiPriority w:val="34"/>
    <w:qFormat/>
    <w:rsid w:val="00AB28E0"/>
    <w:pPr>
      <w:ind w:left="720"/>
      <w:contextualSpacing/>
    </w:pPr>
  </w:style>
  <w:style w:type="paragraph" w:customStyle="1" w:styleId="TAJ">
    <w:name w:val="TAJ"/>
    <w:basedOn w:val="TH"/>
    <w:rsid w:val="00AB28E0"/>
    <w:rPr>
      <w:rFonts w:eastAsia="SimSun"/>
      <w:lang w:eastAsia="x-none"/>
    </w:rPr>
  </w:style>
  <w:style w:type="paragraph" w:styleId="aff6">
    <w:name w:val="index heading"/>
    <w:basedOn w:val="a"/>
    <w:next w:val="a"/>
    <w:rsid w:val="00AB28E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B28E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B28E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B28E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B28E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B28E0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f7">
    <w:name w:val="caption"/>
    <w:basedOn w:val="a"/>
    <w:next w:val="a"/>
    <w:qFormat/>
    <w:rsid w:val="00AB28E0"/>
    <w:pPr>
      <w:spacing w:before="120" w:after="120"/>
    </w:pPr>
    <w:rPr>
      <w:rFonts w:eastAsia="SimSun"/>
      <w:b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B28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8">
    <w:name w:val="2"/>
    <w:semiHidden/>
    <w:rsid w:val="00AB28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f8">
    <w:name w:val="Bibliography"/>
    <w:basedOn w:val="a"/>
    <w:next w:val="a"/>
    <w:uiPriority w:val="37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9">
    <w:name w:val="Block Text"/>
    <w:basedOn w:val="a"/>
    <w:semiHidden/>
    <w:unhideWhenUsed/>
    <w:rsid w:val="00AB28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affa">
    <w:name w:val="envelope return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36">
    <w:name w:val="index 3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b">
    <w:name w:val="List Continue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affc">
    <w:name w:val="No Spacing"/>
    <w:uiPriority w:val="1"/>
    <w:qFormat/>
    <w:rsid w:val="00AB28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d">
    <w:name w:val="Normal (Web)"/>
    <w:basedOn w:val="a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table of authoriti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oa heading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AB28E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89D3-1AE4-431C-9CD6-E429C1D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2</cp:revision>
  <cp:lastPrinted>1900-01-01T00:00:00Z</cp:lastPrinted>
  <dcterms:created xsi:type="dcterms:W3CDTF">2022-08-25T03:23:00Z</dcterms:created>
  <dcterms:modified xsi:type="dcterms:W3CDTF">2022-08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